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</w:t>
      </w:r>
      <w:r w:rsidR="00E739B5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E739B5">
        <w:rPr>
          <w:rFonts w:ascii="Times New Roman" w:hAnsi="Times New Roman" w:cs="Times New Roman"/>
        </w:rPr>
        <w:t>8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18"/>
        <w:gridCol w:w="1134"/>
        <w:gridCol w:w="850"/>
        <w:gridCol w:w="993"/>
        <w:gridCol w:w="1275"/>
        <w:gridCol w:w="851"/>
        <w:gridCol w:w="992"/>
        <w:gridCol w:w="1559"/>
        <w:gridCol w:w="1418"/>
        <w:gridCol w:w="1377"/>
      </w:tblGrid>
      <w:tr w:rsidR="003D72F6" w:rsidRPr="00772D06" w:rsidTr="0038700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38700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06E5" w:rsidRPr="00772D06" w:rsidTr="0038700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Default="00EB2A14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Альб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EB2A1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Городской архи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Default="00EB2A14" w:rsidP="00D43DF2">
            <w:pPr>
              <w:pStyle w:val="aa"/>
              <w:widowControl/>
              <w:numPr>
                <w:ilvl w:val="0"/>
                <w:numId w:val="5"/>
              </w:numPr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B2A14" w:rsidRDefault="00EB2A14" w:rsidP="00D43DF2">
            <w:pPr>
              <w:pStyle w:val="aa"/>
              <w:widowControl/>
              <w:numPr>
                <w:ilvl w:val="0"/>
                <w:numId w:val="5"/>
              </w:numPr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B2A14" w:rsidRDefault="00EB2A14" w:rsidP="00EB2A14">
            <w:pPr>
              <w:pStyle w:val="aa"/>
              <w:widowControl/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EB2A14" w:rsidRPr="008660FF" w:rsidRDefault="00EB2A14" w:rsidP="00D43DF2">
            <w:pPr>
              <w:pStyle w:val="aa"/>
              <w:widowControl/>
              <w:numPr>
                <w:ilvl w:val="0"/>
                <w:numId w:val="5"/>
              </w:numPr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Default="00EB2A14" w:rsidP="00055B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B2A14" w:rsidRDefault="00EB2A14" w:rsidP="00055B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B2A14" w:rsidRPr="00772D06" w:rsidRDefault="00EB2A14" w:rsidP="00055B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Default="00EB2A14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,0</w:t>
            </w:r>
          </w:p>
          <w:p w:rsidR="00EB2A14" w:rsidRDefault="00EB2A14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EB2A14" w:rsidRDefault="00EB2A14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EB2A14" w:rsidRDefault="00EB2A14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EB2A14" w:rsidRPr="008660FF" w:rsidRDefault="00EB2A14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F" w:rsidRDefault="00EB2A14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2A14" w:rsidRDefault="00EB2A14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EB2A14" w:rsidRDefault="00EB2A14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2A14" w:rsidRDefault="00EB2A14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EB2A14" w:rsidRPr="0038700C" w:rsidRDefault="00EB2A14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EB2A14" w:rsidP="00CC10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EB2A14" w:rsidP="00CC10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EB2A14" w:rsidP="00CC10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Pr="00C1736F" w:rsidRDefault="00D43DF2" w:rsidP="00EB2A14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EB2A1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711,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6E5" w:rsidRPr="00772D06" w:rsidRDefault="003106E5" w:rsidP="00055B7F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D43DF2" w:rsidRPr="00772D06" w:rsidTr="0038700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Default="00EB2A14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Pr="00772D06" w:rsidRDefault="00D43DF2" w:rsidP="00523D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Default="00EB2A14" w:rsidP="00EB2A14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176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B2A14" w:rsidRPr="008660FF" w:rsidRDefault="00EB2A14" w:rsidP="00EB2A14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176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Default="00EB2A14" w:rsidP="0016367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B2A14" w:rsidRPr="00772D06" w:rsidRDefault="00EB2A14" w:rsidP="0016367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Default="00EB2A14" w:rsidP="0016367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  <w:p w:rsidR="00EB2A14" w:rsidRDefault="00EB2A14" w:rsidP="00163676">
            <w:pPr>
              <w:ind w:firstLine="0"/>
              <w:rPr>
                <w:rFonts w:ascii="Times New Roman" w:hAnsi="Times New Roman" w:cs="Times New Roman"/>
              </w:rPr>
            </w:pPr>
          </w:p>
          <w:p w:rsidR="00EB2A14" w:rsidRPr="008660FF" w:rsidRDefault="00EB2A14" w:rsidP="0016367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Default="00EB2A14" w:rsidP="0016367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2A14" w:rsidRDefault="00EB2A14" w:rsidP="00163676">
            <w:pPr>
              <w:ind w:firstLine="0"/>
              <w:rPr>
                <w:rFonts w:ascii="Times New Roman" w:hAnsi="Times New Roman" w:cs="Times New Roman"/>
              </w:rPr>
            </w:pPr>
          </w:p>
          <w:p w:rsidR="00EB2A14" w:rsidRPr="0038700C" w:rsidRDefault="00EB2A14" w:rsidP="0016367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Pr="00772D06" w:rsidRDefault="00EB2A14" w:rsidP="001636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Pr="00772D06" w:rsidRDefault="00EB2A14" w:rsidP="001636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Pr="00772D06" w:rsidRDefault="00EB2A14" w:rsidP="001636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Default="00EB2A14" w:rsidP="00EB2A14">
            <w:pPr>
              <w:pStyle w:val="aa"/>
              <w:numPr>
                <w:ilvl w:val="0"/>
                <w:numId w:val="10"/>
              </w:numPr>
              <w:tabs>
                <w:tab w:val="left" w:pos="209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ойота Ла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>, 1996</w:t>
            </w:r>
          </w:p>
          <w:p w:rsidR="00EB2A14" w:rsidRPr="00C1736F" w:rsidRDefault="00EB2A14" w:rsidP="00EB2A14">
            <w:pPr>
              <w:pStyle w:val="aa"/>
              <w:numPr>
                <w:ilvl w:val="0"/>
                <w:numId w:val="10"/>
              </w:numPr>
              <w:tabs>
                <w:tab w:val="left" w:pos="209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резиновая, кайман-380, Ямаха-25, 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Pr="00772D06" w:rsidRDefault="00EB2A14" w:rsidP="001636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84,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DF2" w:rsidRDefault="00D43DF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A64"/>
    <w:multiLevelType w:val="hybridMultilevel"/>
    <w:tmpl w:val="A4806A7A"/>
    <w:lvl w:ilvl="0" w:tplc="40A8DF1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B323859"/>
    <w:multiLevelType w:val="hybridMultilevel"/>
    <w:tmpl w:val="F27A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B78"/>
    <w:multiLevelType w:val="hybridMultilevel"/>
    <w:tmpl w:val="25E0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9332E"/>
    <w:multiLevelType w:val="hybridMultilevel"/>
    <w:tmpl w:val="AA20F7F6"/>
    <w:lvl w:ilvl="0" w:tplc="B3729C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36036131"/>
    <w:multiLevelType w:val="hybridMultilevel"/>
    <w:tmpl w:val="0F7A2580"/>
    <w:lvl w:ilvl="0" w:tplc="3DD6A7D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90F035A"/>
    <w:multiLevelType w:val="hybridMultilevel"/>
    <w:tmpl w:val="4494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A43B8"/>
    <w:multiLevelType w:val="hybridMultilevel"/>
    <w:tmpl w:val="8280E706"/>
    <w:lvl w:ilvl="0" w:tplc="D6F88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4D782A5A"/>
    <w:multiLevelType w:val="hybridMultilevel"/>
    <w:tmpl w:val="A31CDA94"/>
    <w:lvl w:ilvl="0" w:tplc="FC3E96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F580567"/>
    <w:multiLevelType w:val="hybridMultilevel"/>
    <w:tmpl w:val="B91603F6"/>
    <w:lvl w:ilvl="0" w:tplc="CE06615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55B7F"/>
    <w:rsid w:val="000C217A"/>
    <w:rsid w:val="003106E5"/>
    <w:rsid w:val="00354B8C"/>
    <w:rsid w:val="0038700C"/>
    <w:rsid w:val="003D72F6"/>
    <w:rsid w:val="00720F8A"/>
    <w:rsid w:val="00772D06"/>
    <w:rsid w:val="007B22CC"/>
    <w:rsid w:val="008070F3"/>
    <w:rsid w:val="0083233C"/>
    <w:rsid w:val="008660FF"/>
    <w:rsid w:val="009901CE"/>
    <w:rsid w:val="00AA2D51"/>
    <w:rsid w:val="00C1736F"/>
    <w:rsid w:val="00D43DF2"/>
    <w:rsid w:val="00E739B5"/>
    <w:rsid w:val="00EB2A14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555E-11A3-42D0-B064-F70C202F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6</cp:revision>
  <dcterms:created xsi:type="dcterms:W3CDTF">2018-09-09T21:57:00Z</dcterms:created>
  <dcterms:modified xsi:type="dcterms:W3CDTF">2019-05-14T00:07:00Z</dcterms:modified>
</cp:coreProperties>
</file>